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25497716" w14:textId="0C03B73B" w:rsidR="00AA1EEC" w:rsidRDefault="00470900" w:rsidP="00280CA7">
      <w:pPr>
        <w:jc w:val="center"/>
        <w:rPr>
          <w:rFonts w:ascii="Arial" w:hAnsi="Arial" w:cs="Arial"/>
          <w:b/>
          <w:sz w:val="22"/>
          <w:szCs w:val="22"/>
        </w:rPr>
      </w:pPr>
      <w:r w:rsidRPr="00470900">
        <w:rPr>
          <w:rFonts w:ascii="Arial" w:hAnsi="Arial" w:cs="Arial"/>
          <w:b/>
          <w:sz w:val="22"/>
          <w:szCs w:val="22"/>
        </w:rPr>
        <w:t>VALSTYBINĖS REIKŠMĖS RAJONINIO KELIO NR. 5241 BUIVYDIŠKĖS–ZUJŪNAI RUOŽO NUO 1,500 IKI 3,560 KM REKONSTRAVIMAS</w:t>
      </w:r>
    </w:p>
    <w:p w14:paraId="77CDB947" w14:textId="77777777" w:rsidR="00470900" w:rsidRDefault="00470900" w:rsidP="00280CA7">
      <w:pPr>
        <w:jc w:val="center"/>
        <w:rPr>
          <w:rFonts w:ascii="Arial" w:hAnsi="Arial" w:cs="Arial"/>
          <w:b/>
          <w:sz w:val="22"/>
          <w:szCs w:val="22"/>
        </w:rPr>
      </w:pPr>
    </w:p>
    <w:p w14:paraId="29C92763" w14:textId="340BF145"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DB80" w14:textId="77777777" w:rsidR="00563751" w:rsidRDefault="00563751" w:rsidP="00EC4D0B">
      <w:r>
        <w:separator/>
      </w:r>
    </w:p>
  </w:endnote>
  <w:endnote w:type="continuationSeparator" w:id="0">
    <w:p w14:paraId="1ED0B962" w14:textId="77777777" w:rsidR="00563751" w:rsidRDefault="00563751" w:rsidP="00EC4D0B">
      <w:r>
        <w:continuationSeparator/>
      </w:r>
    </w:p>
  </w:endnote>
  <w:endnote w:type="continuationNotice" w:id="1">
    <w:p w14:paraId="596CA36F" w14:textId="77777777" w:rsidR="00563751" w:rsidRDefault="0056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8ED0" w14:textId="77777777" w:rsidR="00563751" w:rsidRDefault="00563751" w:rsidP="00EC4D0B">
      <w:r>
        <w:separator/>
      </w:r>
    </w:p>
  </w:footnote>
  <w:footnote w:type="continuationSeparator" w:id="0">
    <w:p w14:paraId="41CA5B45" w14:textId="77777777" w:rsidR="00563751" w:rsidRDefault="00563751" w:rsidP="00EC4D0B">
      <w:r>
        <w:continuationSeparator/>
      </w:r>
    </w:p>
  </w:footnote>
  <w:footnote w:type="continuationNotice" w:id="1">
    <w:p w14:paraId="540C0D21" w14:textId="77777777" w:rsidR="00563751" w:rsidRDefault="00563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2F64CA" w14:paraId="27E68F0D" w14:textId="77777777" w:rsidTr="002F64CA">
      <w:trPr>
        <w:trHeight w:val="708"/>
      </w:trPr>
      <w:tc>
        <w:tcPr>
          <w:tcW w:w="2503" w:type="dxa"/>
          <w:vAlign w:val="center"/>
        </w:tcPr>
        <w:p w14:paraId="4E0FBFE7" w14:textId="78A1A86C" w:rsidR="002F64CA" w:rsidRDefault="002F64CA"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70D148E6" w14:textId="041B51A4" w:rsidR="002F64CA" w:rsidRPr="00FD42B8" w:rsidRDefault="002F64CA" w:rsidP="002F64CA">
          <w:pPr>
            <w:pStyle w:val="Header"/>
            <w:jc w:val="center"/>
            <w:rPr>
              <w:rFonts w:cs="Calibri"/>
              <w:color w:val="000000"/>
              <w:szCs w:val="20"/>
            </w:rPr>
          </w:pPr>
          <w:r w:rsidRPr="002C1403">
            <w:rPr>
              <w:b/>
              <w:caps/>
              <w:sz w:val="24"/>
              <w:szCs w:val="28"/>
            </w:rPr>
            <w:t>Techninės specifikacijos form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2F64CA" w14:paraId="6C6DAD52" w14:textId="77777777" w:rsidTr="002F64CA">
      <w:trPr>
        <w:trHeight w:val="708"/>
      </w:trPr>
      <w:tc>
        <w:tcPr>
          <w:tcW w:w="2503" w:type="dxa"/>
          <w:vAlign w:val="center"/>
        </w:tcPr>
        <w:p w14:paraId="12CEC5CA" w14:textId="609C9B24" w:rsidR="002F64CA" w:rsidRDefault="002F64CA"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4049DB45" w14:textId="4AB910A1" w:rsidR="002F64CA" w:rsidRPr="00FD42B8" w:rsidRDefault="002F64CA" w:rsidP="002F64CA">
          <w:pPr>
            <w:pStyle w:val="Header"/>
            <w:jc w:val="center"/>
            <w:rPr>
              <w:rFonts w:cs="Calibri"/>
              <w:color w:val="000000"/>
              <w:szCs w:val="20"/>
            </w:rPr>
          </w:pPr>
          <w:r w:rsidRPr="002C1403">
            <w:rPr>
              <w:b/>
              <w:caps/>
              <w:sz w:val="24"/>
              <w:szCs w:val="28"/>
            </w:rPr>
            <w:t>Techninės specifikacijos 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4CA"/>
    <w:rsid w:val="002F65FC"/>
    <w:rsid w:val="0030381A"/>
    <w:rsid w:val="00305070"/>
    <w:rsid w:val="00315165"/>
    <w:rsid w:val="0032145C"/>
    <w:rsid w:val="00327BC6"/>
    <w:rsid w:val="00332771"/>
    <w:rsid w:val="00333FF3"/>
    <w:rsid w:val="003343AE"/>
    <w:rsid w:val="0033443A"/>
    <w:rsid w:val="003377D2"/>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84ECA"/>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0900"/>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5743D"/>
    <w:rsid w:val="00563751"/>
    <w:rsid w:val="005649D3"/>
    <w:rsid w:val="0056744B"/>
    <w:rsid w:val="00570CC3"/>
    <w:rsid w:val="0057565E"/>
    <w:rsid w:val="00584B80"/>
    <w:rsid w:val="005978B5"/>
    <w:rsid w:val="005A0F32"/>
    <w:rsid w:val="005A1A5E"/>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37B2"/>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E58AE"/>
    <w:rsid w:val="008F5908"/>
    <w:rsid w:val="00904A80"/>
    <w:rsid w:val="0090587F"/>
    <w:rsid w:val="009064C5"/>
    <w:rsid w:val="009208C9"/>
    <w:rsid w:val="009270C4"/>
    <w:rsid w:val="00946A9F"/>
    <w:rsid w:val="0095240E"/>
    <w:rsid w:val="00953B0D"/>
    <w:rsid w:val="009541CA"/>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173F5"/>
    <w:rsid w:val="00A21236"/>
    <w:rsid w:val="00A21F2B"/>
    <w:rsid w:val="00A22173"/>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1EEC"/>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0DF2"/>
    <w:rsid w:val="00C73A5C"/>
    <w:rsid w:val="00C76E63"/>
    <w:rsid w:val="00C813CF"/>
    <w:rsid w:val="00C8227F"/>
    <w:rsid w:val="00C85A52"/>
    <w:rsid w:val="00C8765E"/>
    <w:rsid w:val="00C910FE"/>
    <w:rsid w:val="00C91FC6"/>
    <w:rsid w:val="00C934DD"/>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4.xml><?xml version="1.0" encoding="utf-8"?>
<ds:datastoreItem xmlns:ds="http://schemas.openxmlformats.org/officeDocument/2006/customXml" ds:itemID="{751CFB3D-17B5-447C-82E9-E142D0F5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998</Words>
  <Characters>16530</Characters>
  <Application>Microsoft Office Word</Application>
  <DocSecurity>0</DocSecurity>
  <Lines>137</Lines>
  <Paragraphs>90</Paragraphs>
  <ScaleCrop>false</ScaleCrop>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4</cp:revision>
  <dcterms:created xsi:type="dcterms:W3CDTF">2023-11-22T21:44:00Z</dcterms:created>
  <dcterms:modified xsi:type="dcterms:W3CDTF">2025-08-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